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0C" w:rsidRDefault="00BD0929">
      <w:r>
        <w:rPr>
          <w:noProof/>
          <w:lang w:eastAsia="en-IN"/>
        </w:rPr>
        <w:drawing>
          <wp:inline distT="0" distB="0" distL="0" distR="0" wp14:anchorId="1A5421E6" wp14:editId="675BBA45">
            <wp:extent cx="5731510" cy="420861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1A8B127" wp14:editId="3FA0E0D0">
            <wp:extent cx="5372100" cy="550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3808CE5" wp14:editId="1D8DE523">
            <wp:extent cx="5731510" cy="215911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3E"/>
    <w:rsid w:val="0077443E"/>
    <w:rsid w:val="009A020C"/>
    <w:rsid w:val="00B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C851-804C-4A59-BA56-38E886A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aini</dc:creator>
  <cp:keywords/>
  <dc:description/>
  <cp:lastModifiedBy>Vishnu Saini</cp:lastModifiedBy>
  <cp:revision>2</cp:revision>
  <dcterms:created xsi:type="dcterms:W3CDTF">2017-11-28T06:37:00Z</dcterms:created>
  <dcterms:modified xsi:type="dcterms:W3CDTF">2017-11-28T06:37:00Z</dcterms:modified>
</cp:coreProperties>
</file>